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9C" w:rsidRPr="009F6986" w:rsidRDefault="0014649C" w:rsidP="00955895">
      <w:pPr>
        <w:spacing w:before="100" w:beforeAutospacing="1" w:after="100" w:afterAutospacing="1" w:line="240" w:lineRule="auto"/>
        <w:ind w:left="4395"/>
        <w:jc w:val="right"/>
        <w:outlineLvl w:val="2"/>
        <w:rPr>
          <w:rFonts w:ascii="Times New Roman" w:eastAsia="Times New Roman" w:hAnsi="Times New Roman" w:cs="Times New Roman"/>
          <w:sz w:val="20"/>
          <w:szCs w:val="28"/>
        </w:rPr>
      </w:pPr>
      <w:r w:rsidRPr="009F6986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Приложение  </w:t>
      </w:r>
      <w:r w:rsidR="00A56E43">
        <w:rPr>
          <w:rFonts w:ascii="Times New Roman" w:eastAsia="Times New Roman" w:hAnsi="Times New Roman" w:cs="Times New Roman"/>
          <w:b/>
          <w:bCs/>
          <w:sz w:val="20"/>
          <w:szCs w:val="28"/>
        </w:rPr>
        <w:t>6-1</w:t>
      </w:r>
      <w:r w:rsidRPr="009F6986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</w:r>
      <w:r w:rsidR="00955895" w:rsidRPr="009F6986">
        <w:rPr>
          <w:rFonts w:ascii="Times New Roman" w:hAnsi="Times New Roman" w:cs="Times New Roman"/>
          <w:sz w:val="20"/>
          <w:szCs w:val="28"/>
        </w:rPr>
        <w:t>к Правилам</w:t>
      </w:r>
      <w:r w:rsidRPr="009F6986">
        <w:rPr>
          <w:rFonts w:ascii="Times New Roman" w:hAnsi="Times New Roman" w:cs="Times New Roman"/>
          <w:sz w:val="20"/>
          <w:szCs w:val="28"/>
        </w:rPr>
        <w:t xml:space="preserve"> приема на обучение </w:t>
      </w:r>
      <w:r w:rsidR="00142704">
        <w:rPr>
          <w:rFonts w:ascii="Times New Roman" w:hAnsi="Times New Roman" w:cs="Times New Roman"/>
          <w:sz w:val="20"/>
          <w:szCs w:val="28"/>
        </w:rPr>
        <w:t xml:space="preserve">в </w:t>
      </w:r>
      <w:r w:rsidR="00955895" w:rsidRPr="009F6986">
        <w:rPr>
          <w:rFonts w:ascii="Times New Roman" w:hAnsi="Times New Roman" w:cs="Times New Roman"/>
          <w:sz w:val="20"/>
          <w:szCs w:val="28"/>
        </w:rPr>
        <w:t>МБУДО ДЮСШ</w:t>
      </w:r>
    </w:p>
    <w:p w:rsidR="0014649C" w:rsidRDefault="0014649C" w:rsidP="001464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О ПРИЕМЕ И ЗАЧИСЛЕНИИ НА ОБУЧЕНИЕ ПО ДОПОЛНИТЕЛЬН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ЫМ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ПРОФЕССИОНАЛЬН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ЫМ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F2533D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5895"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ФИЗИЧЕСКОЙ КУЛЬТУРЫ И СПОРТА</w:t>
      </w:r>
    </w:p>
    <w:p w:rsidR="009F6986" w:rsidRPr="00955895" w:rsidRDefault="009F6986" w:rsidP="001464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-2022 учебный год</w:t>
      </w:r>
    </w:p>
    <w:tbl>
      <w:tblPr>
        <w:tblW w:w="16152" w:type="dxa"/>
        <w:tblCellSpacing w:w="15" w:type="dxa"/>
        <w:tblInd w:w="-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876"/>
        <w:gridCol w:w="954"/>
        <w:gridCol w:w="778"/>
        <w:gridCol w:w="905"/>
        <w:gridCol w:w="748"/>
        <w:gridCol w:w="941"/>
        <w:gridCol w:w="627"/>
        <w:gridCol w:w="445"/>
        <w:gridCol w:w="424"/>
        <w:gridCol w:w="615"/>
        <w:gridCol w:w="507"/>
        <w:gridCol w:w="463"/>
        <w:gridCol w:w="514"/>
        <w:gridCol w:w="386"/>
        <w:gridCol w:w="1082"/>
        <w:gridCol w:w="658"/>
        <w:gridCol w:w="468"/>
        <w:gridCol w:w="468"/>
        <w:gridCol w:w="563"/>
        <w:gridCol w:w="439"/>
        <w:gridCol w:w="438"/>
        <w:gridCol w:w="438"/>
        <w:gridCol w:w="438"/>
      </w:tblGrid>
      <w:tr w:rsidR="004F7377" w:rsidRPr="001A65D7" w:rsidTr="005F1156">
        <w:trPr>
          <w:tblCellSpacing w:w="15" w:type="dxa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4845B7" w:rsidRDefault="004F7377" w:rsidP="00955895">
            <w:pPr>
              <w:spacing w:before="100" w:beforeAutospacing="1" w:after="100" w:afterAutospacing="1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именование дополнительной </w:t>
            </w:r>
            <w:proofErr w:type="spellStart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>предпрофе</w:t>
            </w:r>
            <w:proofErr w:type="gramStart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</w:r>
            <w:proofErr w:type="spellStart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>сиональной</w:t>
            </w:r>
            <w:proofErr w:type="spellEnd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ограммы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иема доку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чение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оведения индивидуального отбора </w:t>
            </w:r>
            <w:proofErr w:type="gramStart"/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х</w:t>
            </w:r>
            <w:proofErr w:type="gramEnd"/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зачисления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о бюдже</w:t>
            </w:r>
            <w:proofErr w:type="gramStart"/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7D2653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На этапе начальной подготовки</w:t>
            </w:r>
          </w:p>
        </w:tc>
        <w:tc>
          <w:tcPr>
            <w:tcW w:w="24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Default="004F7377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На тренировочном этапе</w:t>
            </w:r>
          </w:p>
          <w:p w:rsidR="004F7377" w:rsidRPr="006448C5" w:rsidRDefault="004F7377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е</w:t>
            </w:r>
            <w:proofErr w:type="gramEnd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ой специализации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6448C5" w:rsidRDefault="004F7377" w:rsidP="009F6986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E3155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акантных бюджетных </w:t>
            </w: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для зачисления </w:t>
            </w:r>
          </w:p>
        </w:tc>
        <w:tc>
          <w:tcPr>
            <w:tcW w:w="1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7D2653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этапе </w:t>
            </w:r>
            <w:proofErr w:type="spellStart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</w:t>
            </w:r>
            <w:proofErr w:type="gramStart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готовки</w:t>
            </w:r>
          </w:p>
        </w:tc>
        <w:tc>
          <w:tcPr>
            <w:tcW w:w="2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Default="004F7377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На тренировочном этапе</w:t>
            </w:r>
          </w:p>
          <w:p w:rsidR="004F7377" w:rsidRPr="006448C5" w:rsidRDefault="004F7377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е</w:t>
            </w:r>
            <w:proofErr w:type="gramEnd"/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ой специализации)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F2533D">
            <w:pPr>
              <w:spacing w:before="100" w:beforeAutospacing="1" w:after="100" w:afterAutospacing="1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2404AC" w:rsidRDefault="004F7377" w:rsidP="002404AC">
            <w:pPr>
              <w:spacing w:before="100" w:beforeAutospacing="1" w:after="100" w:afterAutospacing="1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2404AC">
              <w:rPr>
                <w:rFonts w:ascii="Times New Roman" w:eastAsia="Times New Roman" w:hAnsi="Times New Roman" w:cs="Times New Roman"/>
                <w:sz w:val="18"/>
                <w:szCs w:val="20"/>
              </w:rPr>
              <w:t>конч</w:t>
            </w:r>
            <w:proofErr w:type="gramStart"/>
            <w:r w:rsidRPr="002404AC">
              <w:rPr>
                <w:rFonts w:ascii="Times New Roman" w:eastAsia="Times New Roman" w:hAnsi="Times New Roman" w:cs="Times New Roman"/>
                <w:sz w:val="18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</w:r>
            <w:proofErr w:type="spellStart"/>
            <w:r w:rsidRPr="002404AC">
              <w:rPr>
                <w:rFonts w:ascii="Times New Roman" w:eastAsia="Times New Roman" w:hAnsi="Times New Roman" w:cs="Times New Roman"/>
                <w:sz w:val="18"/>
                <w:szCs w:val="20"/>
              </w:rPr>
              <w:t>ние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404AC">
            <w:pPr>
              <w:spacing w:before="100" w:beforeAutospacing="1" w:after="100" w:afterAutospacing="1" w:line="240" w:lineRule="auto"/>
              <w:ind w:left="-229"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404AC">
            <w:pPr>
              <w:spacing w:before="100" w:beforeAutospacing="1" w:after="100" w:afterAutospacing="1" w:line="240" w:lineRule="auto"/>
              <w:ind w:left="-160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ч</w:t>
            </w:r>
            <w:proofErr w:type="gramStart"/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7377" w:rsidRPr="007D2653" w:rsidRDefault="004F7377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5F1156">
            <w:pPr>
              <w:spacing w:before="100" w:beforeAutospacing="1" w:after="100" w:afterAutospacing="1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1B0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E31553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tabs>
                <w:tab w:val="left" w:pos="615"/>
              </w:tabs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377" w:rsidRPr="00FC7FD4" w:rsidRDefault="004F7377" w:rsidP="00955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.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304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F34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Pr="005F1156" w:rsidRDefault="005F1156" w:rsidP="00260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156">
              <w:rPr>
                <w:rFonts w:ascii="Times New Roman" w:eastAsia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4649C" w:rsidRDefault="005F1156" w:rsidP="009F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Лапт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F1156">
            <w:pPr>
              <w:tabs>
                <w:tab w:val="left" w:pos="569"/>
              </w:tabs>
              <w:spacing w:after="0" w:line="240" w:lineRule="auto"/>
              <w:ind w:left="-140"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4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4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30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9F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Лыжные гонк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F1156">
            <w:pPr>
              <w:tabs>
                <w:tab w:val="left" w:pos="569"/>
              </w:tabs>
              <w:spacing w:after="0" w:line="240" w:lineRule="auto"/>
              <w:ind w:left="-140"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95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2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портивный туризм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F1156">
            <w:pPr>
              <w:tabs>
                <w:tab w:val="left" w:pos="569"/>
              </w:tabs>
              <w:spacing w:after="0" w:line="240" w:lineRule="auto"/>
              <w:ind w:left="-140"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95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6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F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2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Фитнес-аэроб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F1156">
            <w:pPr>
              <w:tabs>
                <w:tab w:val="left" w:pos="569"/>
              </w:tabs>
              <w:spacing w:after="0" w:line="240" w:lineRule="auto"/>
              <w:ind w:left="-140"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6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D7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4F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2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утбо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F1156">
            <w:pPr>
              <w:tabs>
                <w:tab w:val="left" w:pos="569"/>
              </w:tabs>
              <w:spacing w:after="0" w:line="240" w:lineRule="auto"/>
              <w:ind w:left="-140"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6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0C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F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F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F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1156" w:rsidRPr="001A65D7" w:rsidTr="005F1156">
        <w:trPr>
          <w:tblCellSpacing w:w="15" w:type="dxa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2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D72B90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D72B90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D72B90">
            <w:pPr>
              <w:tabs>
                <w:tab w:val="left" w:pos="591"/>
              </w:tabs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D7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F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1B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2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B90" w:rsidRDefault="00D72B90" w:rsidP="00D72B90">
      <w:pPr>
        <w:spacing w:before="100" w:beforeAutospacing="1" w:after="100" w:afterAutospacing="1" w:line="240" w:lineRule="auto"/>
        <w:jc w:val="center"/>
      </w:pPr>
      <w:r w:rsidRPr="001A65D7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МБУДО ДЮСШ: ________________          Н.Е. Биткина</w:t>
      </w:r>
      <w:r w:rsidRPr="001A65D7">
        <w:rPr>
          <w:rFonts w:ascii="Times New Roman" w:eastAsia="Times New Roman" w:hAnsi="Times New Roman" w:cs="Times New Roman"/>
          <w:sz w:val="24"/>
          <w:szCs w:val="24"/>
        </w:rPr>
        <w:br/>
      </w:r>
      <w:r w:rsidRPr="00D72B90">
        <w:rPr>
          <w:rFonts w:ascii="Times New Roman" w:eastAsia="Times New Roman" w:hAnsi="Times New Roman" w:cs="Times New Roman"/>
          <w:szCs w:val="18"/>
        </w:rPr>
        <w:t xml:space="preserve">          01.07.2021 г.                   </w:t>
      </w:r>
      <w:r w:rsidRPr="00D72B90">
        <w:rPr>
          <w:rFonts w:ascii="Times New Roman" w:eastAsia="Times New Roman" w:hAnsi="Times New Roman" w:cs="Times New Roman"/>
          <w:sz w:val="16"/>
          <w:szCs w:val="18"/>
        </w:rPr>
        <w:t xml:space="preserve">                 </w:t>
      </w:r>
      <w:r w:rsidRPr="005A10ED">
        <w:rPr>
          <w:rFonts w:ascii="Times New Roman" w:eastAsia="Times New Roman" w:hAnsi="Times New Roman" w:cs="Times New Roman"/>
          <w:sz w:val="16"/>
          <w:szCs w:val="18"/>
        </w:rPr>
        <w:t>(подпись)                                   (расшифровка подписи)</w:t>
      </w:r>
    </w:p>
    <w:p w:rsidR="00142704" w:rsidRDefault="00142704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D72B90" w:rsidRDefault="00D72B90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br w:type="page"/>
      </w:r>
    </w:p>
    <w:p w:rsidR="009F6986" w:rsidRPr="009F6986" w:rsidRDefault="009F6986" w:rsidP="009F6986">
      <w:pPr>
        <w:spacing w:before="100" w:beforeAutospacing="1" w:after="100" w:afterAutospacing="1" w:line="240" w:lineRule="auto"/>
        <w:ind w:left="4395"/>
        <w:jc w:val="right"/>
        <w:outlineLvl w:val="2"/>
        <w:rPr>
          <w:rFonts w:ascii="Times New Roman" w:eastAsia="Times New Roman" w:hAnsi="Times New Roman" w:cs="Times New Roman"/>
          <w:sz w:val="20"/>
          <w:szCs w:val="28"/>
        </w:rPr>
      </w:pPr>
      <w:r w:rsidRPr="009F6986">
        <w:rPr>
          <w:rFonts w:ascii="Times New Roman" w:eastAsia="Times New Roman" w:hAnsi="Times New Roman" w:cs="Times New Roman"/>
          <w:b/>
          <w:bCs/>
          <w:sz w:val="20"/>
          <w:szCs w:val="28"/>
        </w:rPr>
        <w:lastRenderedPageBreak/>
        <w:t xml:space="preserve">Приложение  </w:t>
      </w:r>
      <w:r w:rsidR="00A56E43">
        <w:rPr>
          <w:rFonts w:ascii="Times New Roman" w:eastAsia="Times New Roman" w:hAnsi="Times New Roman" w:cs="Times New Roman"/>
          <w:b/>
          <w:bCs/>
          <w:sz w:val="20"/>
          <w:szCs w:val="28"/>
        </w:rPr>
        <w:t>6-2</w:t>
      </w:r>
      <w:r w:rsidRPr="009F6986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</w:r>
      <w:r w:rsidRPr="009F6986">
        <w:rPr>
          <w:rFonts w:ascii="Times New Roman" w:hAnsi="Times New Roman" w:cs="Times New Roman"/>
          <w:sz w:val="20"/>
          <w:szCs w:val="28"/>
        </w:rPr>
        <w:t xml:space="preserve">к Правилам приема на обучение </w:t>
      </w:r>
      <w:r w:rsidR="00142704">
        <w:rPr>
          <w:rFonts w:ascii="Times New Roman" w:hAnsi="Times New Roman" w:cs="Times New Roman"/>
          <w:sz w:val="20"/>
          <w:szCs w:val="28"/>
        </w:rPr>
        <w:t xml:space="preserve">в </w:t>
      </w:r>
      <w:r w:rsidRPr="009F6986">
        <w:rPr>
          <w:rFonts w:ascii="Times New Roman" w:hAnsi="Times New Roman" w:cs="Times New Roman"/>
          <w:sz w:val="20"/>
          <w:szCs w:val="28"/>
        </w:rPr>
        <w:t>МБУДО ДЮСШ</w:t>
      </w:r>
    </w:p>
    <w:p w:rsidR="0030486F" w:rsidRDefault="0030486F" w:rsidP="003048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ИНФОРМАЦИЯ 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ПРИЕМЕ И ЗАЧИСЛЕНИИ НА ОБУЧЕНИЕ ПО ДОПОЛНИТЕЛЬ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ИМ 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М </w:t>
      </w:r>
      <w:r w:rsidRPr="009558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 ОБЛАСТИ ФИЗИЧЕСКОЙ КУЛЬТУРЫ И СПОРТА</w:t>
      </w:r>
    </w:p>
    <w:p w:rsidR="005F1156" w:rsidRPr="00955895" w:rsidRDefault="005F1156" w:rsidP="005F115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-2022 учебный год</w:t>
      </w:r>
    </w:p>
    <w:tbl>
      <w:tblPr>
        <w:tblW w:w="13215" w:type="dxa"/>
        <w:jc w:val="center"/>
        <w:tblCellSpacing w:w="15" w:type="dxa"/>
        <w:tblInd w:w="-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129"/>
        <w:gridCol w:w="1264"/>
        <w:gridCol w:w="984"/>
        <w:gridCol w:w="1140"/>
        <w:gridCol w:w="1328"/>
        <w:gridCol w:w="1105"/>
        <w:gridCol w:w="629"/>
        <w:gridCol w:w="570"/>
        <w:gridCol w:w="571"/>
        <w:gridCol w:w="1107"/>
        <w:gridCol w:w="669"/>
        <w:gridCol w:w="1021"/>
      </w:tblGrid>
      <w:tr w:rsidR="00142704" w:rsidRPr="001A65D7" w:rsidTr="00D72B90">
        <w:trPr>
          <w:tblCellSpacing w:w="15" w:type="dxa"/>
          <w:jc w:val="center"/>
        </w:trPr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4845B7" w:rsidRDefault="00142704" w:rsidP="00142704">
            <w:pPr>
              <w:spacing w:before="100" w:beforeAutospacing="1" w:after="100" w:afterAutospacing="1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именование </w:t>
            </w:r>
            <w:proofErr w:type="gramStart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>дополнительной</w:t>
            </w:r>
            <w:proofErr w:type="gramEnd"/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бщеразвивающей</w:t>
            </w:r>
            <w:r w:rsidRPr="004845B7">
              <w:rPr>
                <w:rFonts w:ascii="Times New Roman" w:eastAsia="Times New Roman" w:hAnsi="Times New Roman" w:cs="Times New Roman"/>
                <w:sz w:val="18"/>
                <w:szCs w:val="20"/>
              </w:rPr>
              <w:t>программы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иема доку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чение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D72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проведения индивидуального отбора </w:t>
            </w:r>
            <w:proofErr w:type="gramStart"/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х</w:t>
            </w:r>
            <w:proofErr w:type="gramEnd"/>
            <w:r w:rsid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без отбора, </w:t>
            </w:r>
            <w:r w:rsid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дицинским показа</w:t>
            </w:r>
            <w:r w:rsidR="00D72B90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  <w:r w:rsid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зачисл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</w:t>
            </w: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о бюджетных мест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7D2653" w:rsidRDefault="00142704" w:rsidP="00142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м этапе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6448C5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акантных бюджетных мест для зачисления 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7D2653" w:rsidRDefault="006C192B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м этапе</w:t>
            </w:r>
          </w:p>
        </w:tc>
      </w:tr>
      <w:tr w:rsidR="00142704" w:rsidRPr="001A65D7" w:rsidTr="00D72B90">
        <w:trPr>
          <w:tblCellSpacing w:w="15" w:type="dxa"/>
          <w:jc w:val="center"/>
        </w:trPr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5A10ED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1 г.о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5A10ED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2 г.о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5A10ED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5A10ED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1 г.о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5A10ED" w:rsidRDefault="00142704" w:rsidP="00532445">
            <w:pPr>
              <w:spacing w:before="100" w:beforeAutospacing="1" w:after="100" w:afterAutospacing="1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0ED">
              <w:rPr>
                <w:rFonts w:ascii="Times New Roman" w:eastAsia="Times New Roman" w:hAnsi="Times New Roman" w:cs="Times New Roman"/>
                <w:sz w:val="20"/>
                <w:szCs w:val="20"/>
              </w:rPr>
              <w:t>2 г.о.</w:t>
            </w:r>
          </w:p>
        </w:tc>
      </w:tr>
      <w:tr w:rsidR="00142704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2704" w:rsidRPr="007D2653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Pr="00FC7FD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04" w:rsidRDefault="00142704" w:rsidP="00532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F1156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4649C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 «Звёздоч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tabs>
                <w:tab w:val="left" w:pos="591"/>
              </w:tabs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A56E43" w:rsidP="005F11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1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 «Светлячок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tabs>
                <w:tab w:val="left" w:pos="591"/>
              </w:tabs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A56E43" w:rsidP="005F11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1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 «Теремок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tabs>
                <w:tab w:val="left" w:pos="591"/>
              </w:tabs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A56E43" w:rsidP="005F11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156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5F1156" w:rsidP="001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 «Сказ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32445">
            <w:pPr>
              <w:tabs>
                <w:tab w:val="left" w:pos="591"/>
              </w:tabs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Default="00A56E43" w:rsidP="005F11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1156" w:rsidRPr="001A65D7" w:rsidRDefault="005F1156" w:rsidP="005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156" w:rsidRDefault="005F1156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10ED" w:rsidRPr="001A65D7" w:rsidTr="00D72B90">
        <w:trPr>
          <w:tblCellSpacing w:w="15" w:type="dxa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Default="005A10ED" w:rsidP="001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Default="005A10ED" w:rsidP="0053244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Default="005A10ED" w:rsidP="00532445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Default="005A10ED" w:rsidP="00532445">
            <w:pPr>
              <w:tabs>
                <w:tab w:val="left" w:pos="591"/>
              </w:tabs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Pr="00ED525C" w:rsidRDefault="005A10ED" w:rsidP="006C1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10ED" w:rsidRDefault="005A10ED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D7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D7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D7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0ED" w:rsidRDefault="00D72B90" w:rsidP="005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A10ED" w:rsidRPr="00D72B90" w:rsidRDefault="005A10ED" w:rsidP="00304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30486F" w:rsidRDefault="0030486F" w:rsidP="00D72B90">
      <w:pPr>
        <w:spacing w:before="100" w:beforeAutospacing="1" w:after="100" w:afterAutospacing="1" w:line="240" w:lineRule="auto"/>
        <w:jc w:val="center"/>
      </w:pPr>
      <w:r w:rsidRPr="001A65D7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ДО ДЮСШ: ________________ </w:t>
      </w:r>
      <w:r w:rsidR="005A10ED">
        <w:rPr>
          <w:rFonts w:ascii="Times New Roman" w:eastAsia="Times New Roman" w:hAnsi="Times New Roman" w:cs="Times New Roman"/>
          <w:sz w:val="24"/>
          <w:szCs w:val="24"/>
        </w:rPr>
        <w:t xml:space="preserve">         Н.Е. Биткина</w:t>
      </w:r>
      <w:r w:rsidRPr="001A65D7">
        <w:rPr>
          <w:rFonts w:ascii="Times New Roman" w:eastAsia="Times New Roman" w:hAnsi="Times New Roman" w:cs="Times New Roman"/>
          <w:sz w:val="24"/>
          <w:szCs w:val="24"/>
        </w:rPr>
        <w:br/>
      </w:r>
      <w:r w:rsidRPr="00D72B90">
        <w:rPr>
          <w:rFonts w:ascii="Times New Roman" w:eastAsia="Times New Roman" w:hAnsi="Times New Roman" w:cs="Times New Roman"/>
          <w:szCs w:val="18"/>
        </w:rPr>
        <w:t xml:space="preserve"> </w:t>
      </w:r>
      <w:r w:rsidR="00D72B90" w:rsidRPr="00D72B90">
        <w:rPr>
          <w:rFonts w:ascii="Times New Roman" w:eastAsia="Times New Roman" w:hAnsi="Times New Roman" w:cs="Times New Roman"/>
          <w:szCs w:val="18"/>
        </w:rPr>
        <w:t xml:space="preserve">         01.07.2021 г.</w:t>
      </w:r>
      <w:r w:rsidRPr="00D72B90">
        <w:rPr>
          <w:rFonts w:ascii="Times New Roman" w:eastAsia="Times New Roman" w:hAnsi="Times New Roman" w:cs="Times New Roman"/>
          <w:szCs w:val="18"/>
        </w:rPr>
        <w:t xml:space="preserve">      </w:t>
      </w:r>
      <w:r w:rsidR="008452E9" w:rsidRPr="00D72B90">
        <w:rPr>
          <w:rFonts w:ascii="Times New Roman" w:eastAsia="Times New Roman" w:hAnsi="Times New Roman" w:cs="Times New Roman"/>
          <w:szCs w:val="18"/>
        </w:rPr>
        <w:t xml:space="preserve">             </w:t>
      </w:r>
      <w:r w:rsidR="008452E9" w:rsidRPr="00D72B90">
        <w:rPr>
          <w:rFonts w:ascii="Times New Roman" w:eastAsia="Times New Roman" w:hAnsi="Times New Roman" w:cs="Times New Roman"/>
          <w:sz w:val="16"/>
          <w:szCs w:val="18"/>
        </w:rPr>
        <w:t xml:space="preserve">            </w:t>
      </w:r>
      <w:r w:rsidRPr="00D72B90">
        <w:rPr>
          <w:rFonts w:ascii="Times New Roman" w:eastAsia="Times New Roman" w:hAnsi="Times New Roman" w:cs="Times New Roman"/>
          <w:sz w:val="16"/>
          <w:szCs w:val="18"/>
        </w:rPr>
        <w:t xml:space="preserve">     </w:t>
      </w:r>
      <w:r w:rsidRPr="005A10ED">
        <w:rPr>
          <w:rFonts w:ascii="Times New Roman" w:eastAsia="Times New Roman" w:hAnsi="Times New Roman" w:cs="Times New Roman"/>
          <w:sz w:val="16"/>
          <w:szCs w:val="18"/>
        </w:rPr>
        <w:t>(подпись)                                   (расшифровка подписи)</w:t>
      </w:r>
    </w:p>
    <w:p w:rsidR="00906BC8" w:rsidRDefault="00906BC8"/>
    <w:sectPr w:rsidR="00906BC8" w:rsidSect="00D72B9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649C"/>
    <w:rsid w:val="000C779B"/>
    <w:rsid w:val="000D16FF"/>
    <w:rsid w:val="00116BAC"/>
    <w:rsid w:val="00142704"/>
    <w:rsid w:val="0014649C"/>
    <w:rsid w:val="002404AC"/>
    <w:rsid w:val="00260660"/>
    <w:rsid w:val="00260FE6"/>
    <w:rsid w:val="00263CC4"/>
    <w:rsid w:val="0030486F"/>
    <w:rsid w:val="004845B7"/>
    <w:rsid w:val="004F7377"/>
    <w:rsid w:val="005A10ED"/>
    <w:rsid w:val="005F1156"/>
    <w:rsid w:val="00633CDB"/>
    <w:rsid w:val="00652FCC"/>
    <w:rsid w:val="006B6980"/>
    <w:rsid w:val="006C192B"/>
    <w:rsid w:val="006D43A5"/>
    <w:rsid w:val="00754F1A"/>
    <w:rsid w:val="00773EE9"/>
    <w:rsid w:val="008452E9"/>
    <w:rsid w:val="00906BC8"/>
    <w:rsid w:val="00926DF5"/>
    <w:rsid w:val="00955895"/>
    <w:rsid w:val="009B49D4"/>
    <w:rsid w:val="009F6986"/>
    <w:rsid w:val="00A56E43"/>
    <w:rsid w:val="00B0787B"/>
    <w:rsid w:val="00D72B90"/>
    <w:rsid w:val="00E31553"/>
    <w:rsid w:val="00F2533D"/>
    <w:rsid w:val="00FB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6146-8423-4913-B82D-C207A34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</dc:creator>
  <cp:lastModifiedBy>Admin</cp:lastModifiedBy>
  <cp:revision>2</cp:revision>
  <cp:lastPrinted>2021-07-07T13:09:00Z</cp:lastPrinted>
  <dcterms:created xsi:type="dcterms:W3CDTF">2021-07-07T13:10:00Z</dcterms:created>
  <dcterms:modified xsi:type="dcterms:W3CDTF">2021-07-07T13:10:00Z</dcterms:modified>
</cp:coreProperties>
</file>